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34CB" w14:textId="7A0AA46B" w:rsidR="005610AE" w:rsidRPr="001A28A0" w:rsidRDefault="00EF531A" w:rsidP="001A28A0">
      <w:pPr>
        <w:jc w:val="center"/>
        <w:rPr>
          <w:b/>
          <w:bCs/>
        </w:rPr>
      </w:pPr>
      <w:r>
        <w:rPr>
          <w:b/>
          <w:bCs/>
        </w:rPr>
        <w:t>U</w:t>
      </w:r>
      <w:r w:rsidRPr="001A28A0">
        <w:rPr>
          <w:b/>
          <w:bCs/>
        </w:rPr>
        <w:t>chwała nr…</w:t>
      </w:r>
    </w:p>
    <w:p w14:paraId="226C9AD3" w14:textId="0797F112" w:rsidR="00996853" w:rsidRPr="001A28A0" w:rsidRDefault="00EF531A" w:rsidP="001A28A0">
      <w:pPr>
        <w:jc w:val="center"/>
        <w:rPr>
          <w:b/>
          <w:bCs/>
        </w:rPr>
      </w:pPr>
      <w:r>
        <w:rPr>
          <w:b/>
          <w:bCs/>
        </w:rPr>
        <w:t>R</w:t>
      </w:r>
      <w:r w:rsidRPr="001A28A0">
        <w:rPr>
          <w:b/>
          <w:bCs/>
        </w:rPr>
        <w:t xml:space="preserve">ady </w:t>
      </w:r>
      <w:r>
        <w:rPr>
          <w:b/>
          <w:bCs/>
        </w:rPr>
        <w:t>G</w:t>
      </w:r>
      <w:r w:rsidRPr="001A28A0">
        <w:rPr>
          <w:b/>
          <w:bCs/>
        </w:rPr>
        <w:t xml:space="preserve">miny </w:t>
      </w:r>
      <w:r>
        <w:rPr>
          <w:b/>
          <w:bCs/>
        </w:rPr>
        <w:t>Potworów</w:t>
      </w:r>
    </w:p>
    <w:p w14:paraId="691D1C69" w14:textId="685E8B1F" w:rsidR="00996853" w:rsidRPr="001A28A0" w:rsidRDefault="00996853" w:rsidP="001A28A0">
      <w:pPr>
        <w:jc w:val="center"/>
        <w:rPr>
          <w:b/>
          <w:bCs/>
        </w:rPr>
      </w:pPr>
      <w:r w:rsidRPr="001A28A0">
        <w:rPr>
          <w:b/>
          <w:bCs/>
        </w:rPr>
        <w:t xml:space="preserve">z dnia </w:t>
      </w:r>
      <w:r w:rsidR="00D305E1" w:rsidRPr="001A28A0">
        <w:rPr>
          <w:b/>
          <w:bCs/>
        </w:rPr>
        <w:t>… marca</w:t>
      </w:r>
      <w:r w:rsidRPr="001A28A0">
        <w:rPr>
          <w:b/>
          <w:bCs/>
        </w:rPr>
        <w:t xml:space="preserve"> 2026 r.</w:t>
      </w:r>
    </w:p>
    <w:p w14:paraId="6376EA18" w14:textId="77777777" w:rsidR="00996853" w:rsidRDefault="00996853"/>
    <w:p w14:paraId="5F548800" w14:textId="77777777" w:rsidR="00996853" w:rsidRDefault="00996853"/>
    <w:p w14:paraId="1383A7DF" w14:textId="49C1CEA5" w:rsidR="00996853" w:rsidRPr="0076009A" w:rsidRDefault="00996853" w:rsidP="0076009A">
      <w:pPr>
        <w:jc w:val="both"/>
        <w:rPr>
          <w:b/>
          <w:bCs/>
        </w:rPr>
      </w:pPr>
      <w:r w:rsidRPr="0076009A">
        <w:rPr>
          <w:b/>
          <w:bCs/>
        </w:rPr>
        <w:t xml:space="preserve">w sprawie </w:t>
      </w:r>
      <w:r w:rsidR="00132C44" w:rsidRPr="0076009A">
        <w:rPr>
          <w:b/>
          <w:bCs/>
        </w:rPr>
        <w:t xml:space="preserve">przystąpienia do sporządzenia </w:t>
      </w:r>
      <w:r w:rsidR="00965820">
        <w:rPr>
          <w:b/>
          <w:bCs/>
        </w:rPr>
        <w:t xml:space="preserve">zmiany </w:t>
      </w:r>
      <w:r w:rsidR="00132C44" w:rsidRPr="0076009A">
        <w:rPr>
          <w:b/>
          <w:bCs/>
        </w:rPr>
        <w:t>miejscowego planu zagospodarowania przestrzennego</w:t>
      </w:r>
      <w:r w:rsidR="00965820">
        <w:rPr>
          <w:b/>
          <w:bCs/>
        </w:rPr>
        <w:t xml:space="preserve"> </w:t>
      </w:r>
      <w:r w:rsidR="00402018">
        <w:rPr>
          <w:b/>
          <w:bCs/>
        </w:rPr>
        <w:t>G</w:t>
      </w:r>
      <w:r w:rsidR="00965820">
        <w:rPr>
          <w:b/>
          <w:bCs/>
        </w:rPr>
        <w:t>miny Potworów</w:t>
      </w:r>
    </w:p>
    <w:p w14:paraId="198D4FCD" w14:textId="77777777" w:rsidR="00132C44" w:rsidRDefault="00132C44" w:rsidP="001A28A0">
      <w:pPr>
        <w:jc w:val="both"/>
      </w:pPr>
    </w:p>
    <w:p w14:paraId="2D27B96D" w14:textId="77777777" w:rsidR="00EF531A" w:rsidRDefault="00132C44" w:rsidP="0076009A">
      <w:pPr>
        <w:ind w:firstLine="708"/>
        <w:jc w:val="both"/>
      </w:pPr>
      <w:r>
        <w:t xml:space="preserve">Na podstawie </w:t>
      </w:r>
      <w:r w:rsidR="00A91A0B">
        <w:t xml:space="preserve">art. 18 ust. 2 pkt 15 ustawy z dnia 8 marca 1990 r. o samorządzie gminnym (Dz. U. z 2025 r., poz. 1153 ze zm.) oraz </w:t>
      </w:r>
      <w:r>
        <w:t xml:space="preserve">art. 14 ust. 1 </w:t>
      </w:r>
      <w:r w:rsidR="00965820">
        <w:t xml:space="preserve">i art. 27 </w:t>
      </w:r>
      <w:r>
        <w:t>ustawy z dnia 27 marca 2003 r. o planowaniu i zagospodarowaniu przestrzennym (Dz.</w:t>
      </w:r>
      <w:r w:rsidR="001A28A0">
        <w:t> </w:t>
      </w:r>
      <w:r>
        <w:t>U. z 2024 r. poz. 1130</w:t>
      </w:r>
      <w:r w:rsidR="00402018">
        <w:t xml:space="preserve"> ze zm.</w:t>
      </w:r>
      <w:r>
        <w:t xml:space="preserve">), </w:t>
      </w:r>
    </w:p>
    <w:p w14:paraId="401C4214" w14:textId="6B080153" w:rsidR="00132C44" w:rsidRPr="00EF531A" w:rsidRDefault="00132C44" w:rsidP="00EF531A">
      <w:pPr>
        <w:jc w:val="both"/>
        <w:rPr>
          <w:b/>
          <w:bCs/>
        </w:rPr>
      </w:pPr>
      <w:r w:rsidRPr="00EF531A">
        <w:rPr>
          <w:b/>
          <w:bCs/>
        </w:rPr>
        <w:t xml:space="preserve">Rada Gminy </w:t>
      </w:r>
      <w:r w:rsidR="00062DF1" w:rsidRPr="00EF531A">
        <w:rPr>
          <w:b/>
          <w:bCs/>
        </w:rPr>
        <w:t>Potworów</w:t>
      </w:r>
      <w:r w:rsidRPr="00EF531A">
        <w:rPr>
          <w:b/>
          <w:bCs/>
        </w:rPr>
        <w:t xml:space="preserve"> uchwa</w:t>
      </w:r>
      <w:r w:rsidR="00D305E1" w:rsidRPr="00EF531A">
        <w:rPr>
          <w:b/>
          <w:bCs/>
        </w:rPr>
        <w:t>l</w:t>
      </w:r>
      <w:r w:rsidRPr="00EF531A">
        <w:rPr>
          <w:b/>
          <w:bCs/>
        </w:rPr>
        <w:t>a, co następuje:</w:t>
      </w:r>
    </w:p>
    <w:p w14:paraId="2B34C9A1" w14:textId="77777777" w:rsidR="005F5042" w:rsidRDefault="005F5042" w:rsidP="001A28A0">
      <w:pPr>
        <w:jc w:val="both"/>
      </w:pPr>
    </w:p>
    <w:p w14:paraId="3B7F5E25" w14:textId="58917945" w:rsidR="00132C44" w:rsidRPr="001A28A0" w:rsidRDefault="00132C44" w:rsidP="001A28A0">
      <w:pPr>
        <w:jc w:val="center"/>
        <w:rPr>
          <w:b/>
          <w:bCs/>
        </w:rPr>
      </w:pPr>
      <w:r w:rsidRPr="001A28A0">
        <w:rPr>
          <w:b/>
          <w:bCs/>
        </w:rPr>
        <w:t>§ 1</w:t>
      </w:r>
    </w:p>
    <w:p w14:paraId="3794B0A7" w14:textId="0A07D9AE" w:rsidR="009C5496" w:rsidRDefault="00132C44" w:rsidP="001A28A0">
      <w:pPr>
        <w:pStyle w:val="Akapitzlist"/>
        <w:numPr>
          <w:ilvl w:val="0"/>
          <w:numId w:val="2"/>
        </w:numPr>
        <w:jc w:val="both"/>
      </w:pPr>
      <w:r>
        <w:t xml:space="preserve">Przystępuje </w:t>
      </w:r>
      <w:r w:rsidR="009C5496">
        <w:t xml:space="preserve">się </w:t>
      </w:r>
      <w:r>
        <w:t>do spo</w:t>
      </w:r>
      <w:r w:rsidR="009C5496">
        <w:t xml:space="preserve">rządzenia </w:t>
      </w:r>
      <w:r w:rsidR="00965820">
        <w:t>zmiany miejscowego planu zagospodarowania przestrzennego</w:t>
      </w:r>
      <w:r w:rsidR="006D3A17">
        <w:t xml:space="preserve"> </w:t>
      </w:r>
      <w:r w:rsidR="006F7BEA">
        <w:t xml:space="preserve">gminy Potworów </w:t>
      </w:r>
      <w:r w:rsidR="006D3A17">
        <w:t xml:space="preserve">przyjętego uchwałą nr VIII/40/03 Rady Gminy Potworów z dnia 31 lipca 2003 r. (Dz. Urz. Woj. Maz. poz. </w:t>
      </w:r>
      <w:r w:rsidR="006F7BEA">
        <w:t>6158 z późn. zm.</w:t>
      </w:r>
      <w:r w:rsidR="006F7BEA">
        <w:rPr>
          <w:rStyle w:val="Odwoanieprzypisudolnego"/>
        </w:rPr>
        <w:footnoteReference w:id="1"/>
      </w:r>
      <w:r w:rsidR="006F7BEA">
        <w:t>), zwanej dalej „zmianą planu”.</w:t>
      </w:r>
    </w:p>
    <w:p w14:paraId="15B374B5" w14:textId="205907E6" w:rsidR="006F7BEA" w:rsidRDefault="006F7BEA" w:rsidP="001A28A0">
      <w:pPr>
        <w:pStyle w:val="Akapitzlist"/>
        <w:numPr>
          <w:ilvl w:val="0"/>
          <w:numId w:val="2"/>
        </w:numPr>
        <w:jc w:val="both"/>
      </w:pPr>
      <w:r>
        <w:t xml:space="preserve">Zmiana planu </w:t>
      </w:r>
      <w:r w:rsidR="00B16BFB">
        <w:t>dotyczy</w:t>
      </w:r>
      <w:r>
        <w:t xml:space="preserve"> części tekstowej planu i będzie polegać na ustaleniu zasad lokalizacji przedsięwzięć mogących oddziaływać na środowisko na obszarze objętym zmianą planu.</w:t>
      </w:r>
    </w:p>
    <w:p w14:paraId="290FACE3" w14:textId="77777777" w:rsidR="00B16BFB" w:rsidRDefault="00B16BFB" w:rsidP="00B16BFB">
      <w:pPr>
        <w:pStyle w:val="Akapitzlist"/>
        <w:numPr>
          <w:ilvl w:val="0"/>
          <w:numId w:val="2"/>
        </w:numPr>
        <w:jc w:val="both"/>
      </w:pPr>
      <w:r>
        <w:t>Granice obszaru objętego sporządzeniem zmiany planu przedstawiono w sposób graficzny na mapie stanowiącej załącznik do uchwały.</w:t>
      </w:r>
    </w:p>
    <w:p w14:paraId="27299E07" w14:textId="77777777" w:rsidR="00EC0C33" w:rsidRDefault="00B16BFB" w:rsidP="001A28A0">
      <w:pPr>
        <w:pStyle w:val="Akapitzlist"/>
        <w:numPr>
          <w:ilvl w:val="0"/>
          <w:numId w:val="2"/>
        </w:numPr>
        <w:jc w:val="both"/>
      </w:pPr>
      <w:r>
        <w:t xml:space="preserve">Sporządzeniem zmiany planu nie są objęte tereny, oznaczone na załączniku graficznym jako „tereny wyłączone z obszaru objętego planem”, </w:t>
      </w:r>
      <w:r w:rsidR="00EC0C33">
        <w:t xml:space="preserve">tj. tereny, </w:t>
      </w:r>
      <w:r>
        <w:t>dla których obowiązują:</w:t>
      </w:r>
    </w:p>
    <w:p w14:paraId="5CCFFD58" w14:textId="505BB980" w:rsidR="00B16BFB" w:rsidRDefault="00EC0C33" w:rsidP="00EC0C33">
      <w:pPr>
        <w:pStyle w:val="Akapitzlist"/>
        <w:numPr>
          <w:ilvl w:val="0"/>
          <w:numId w:val="3"/>
        </w:numPr>
        <w:jc w:val="both"/>
      </w:pPr>
      <w:r>
        <w:t>uchwała Nr XXV/177/09 Rady Gminy Potworów z dnia 24 września 2009 r. w sprawie uchwalenia częściowej zmiany miejscowego planu zagospodarowania przestrzennego gminy Potworów dla terenów zdegradowanych w sołectwie Kolonia Rdzuchów</w:t>
      </w:r>
      <w:r w:rsidR="00B16BFB">
        <w:t xml:space="preserve"> </w:t>
      </w:r>
      <w:r>
        <w:t>(Dz. Urz. Woj. Maz. poz. 5595 z późn. zm.);</w:t>
      </w:r>
    </w:p>
    <w:p w14:paraId="0F57AF54" w14:textId="71C7C8D5" w:rsidR="00EC0C33" w:rsidRDefault="00EC0C33" w:rsidP="00EC0C33">
      <w:pPr>
        <w:pStyle w:val="Akapitzlist"/>
        <w:numPr>
          <w:ilvl w:val="0"/>
          <w:numId w:val="3"/>
        </w:numPr>
        <w:jc w:val="both"/>
      </w:pPr>
      <w:r>
        <w:t>uchwała Nr XXXIII/249/2010 Rady Gminy w Potworowie z dnia 9 listopada 2010 r. w sprawie uchwalenia częściowej zmiany miejscowego planu zagospodarowania przestrzennego gminy Potworów dla terenów rekreacji i wypoczynku nad zalewem w Rdzuchowie (Dz. Urz. Woj. Maz. poz. 7512);</w:t>
      </w:r>
    </w:p>
    <w:p w14:paraId="2E961270" w14:textId="571D2B18" w:rsidR="00EC0C33" w:rsidRDefault="00EC0C33" w:rsidP="00EC0C33">
      <w:pPr>
        <w:pStyle w:val="Akapitzlist"/>
        <w:numPr>
          <w:ilvl w:val="0"/>
          <w:numId w:val="3"/>
        </w:numPr>
        <w:jc w:val="both"/>
      </w:pPr>
      <w:r>
        <w:t xml:space="preserve">uchwała nr XXVIII.230.2018 Rady Gminy Potworów z dnia 12 lipca 2018 r. w sprawie uchwalenia </w:t>
      </w:r>
      <w:r w:rsidR="00254E57">
        <w:t xml:space="preserve">miejscowego planu zagospodarowania przestrzennego dla </w:t>
      </w:r>
      <w:r w:rsidR="00254E57" w:rsidRPr="00254E57">
        <w:t>obszarów kontynuacji i rozwoju zabudowy w granicach sołectw: Potworów, Łojków i Kozieniec – etap I</w:t>
      </w:r>
      <w:r w:rsidR="00254E57">
        <w:t xml:space="preserve"> (Dz. Urz. Woj. Maz. z 2020 r. poz. 2578);</w:t>
      </w:r>
    </w:p>
    <w:p w14:paraId="67E0A7C3" w14:textId="6C286503" w:rsidR="00254E57" w:rsidRDefault="00254E57" w:rsidP="00EC0C33">
      <w:pPr>
        <w:pStyle w:val="Akapitzlist"/>
        <w:numPr>
          <w:ilvl w:val="0"/>
          <w:numId w:val="3"/>
        </w:numPr>
        <w:jc w:val="both"/>
      </w:pPr>
      <w:r>
        <w:t xml:space="preserve">uchwała nr V.27.2019 Rady Gminy Potworów z dnia 31 stycznia 2019 r. w sprawie uchwalenia miejscowego planu zagospodarowania przestrzennego </w:t>
      </w:r>
      <w:r w:rsidRPr="00254E57">
        <w:t>dla obszarów kontynuacji i rozwoju zabudowy oraz wybranych obszarów rolniczej i leśnej przestrzeni produkcyjnej w granicach sołectw: Grabowa, Grabowska Wola, Długie, Kacperków i Łojków – etap I</w:t>
      </w:r>
      <w:r>
        <w:t xml:space="preserve"> (Dz. Urz. Woj. Maz. poz. 7291);</w:t>
      </w:r>
    </w:p>
    <w:p w14:paraId="5ABE1AF8" w14:textId="38C87DA0" w:rsidR="00254E57" w:rsidRDefault="00254E57" w:rsidP="00EC0C33">
      <w:pPr>
        <w:pStyle w:val="Akapitzlist"/>
        <w:numPr>
          <w:ilvl w:val="0"/>
          <w:numId w:val="3"/>
        </w:numPr>
        <w:jc w:val="both"/>
      </w:pPr>
      <w:r>
        <w:t>uchwała nr XXX.181.2021 Rady Gminy w Potworowie z dnia 30 grudnia 2021 r. w sprawie uchwalenia miejscowego planu zagospodarowania przestrzennego</w:t>
      </w:r>
      <w:r w:rsidRPr="00254E57">
        <w:t xml:space="preserve"> dla obszarów rolniczej i leśnej przestrzeni produkcyjnej w sołectwie Łojków</w:t>
      </w:r>
      <w:r>
        <w:t xml:space="preserve"> (Dz. Urz. Woj. Maz. z 2022 r. poz. 1859);</w:t>
      </w:r>
    </w:p>
    <w:p w14:paraId="47C08DA2" w14:textId="05E9DDE3" w:rsidR="00254E57" w:rsidRDefault="00254E57" w:rsidP="00EC0C33">
      <w:pPr>
        <w:pStyle w:val="Akapitzlist"/>
        <w:numPr>
          <w:ilvl w:val="0"/>
          <w:numId w:val="3"/>
        </w:numPr>
        <w:jc w:val="both"/>
      </w:pPr>
      <w:r>
        <w:t>uchwała nr XLIX.293.2023 Rady Gminy Potworów z dnia 28 grudnia 2023 r. w sprawie uchwalenia miejscowego planu zagospodarowania przestrzennego</w:t>
      </w:r>
      <w:r w:rsidRPr="00254E57">
        <w:t xml:space="preserve"> dla obszarów kontynuacji i rozwoju zabudowy w sołectwach: Dąbrowa Goszczewicka, Jamki, Kolonia Rdzuchów, Marysin, Mokrzec, Rdzów, Rdzuchów, </w:t>
      </w:r>
      <w:proofErr w:type="gramStart"/>
      <w:r w:rsidRPr="00254E57">
        <w:t>Sady  i</w:t>
      </w:r>
      <w:proofErr w:type="gramEnd"/>
      <w:r w:rsidRPr="00254E57">
        <w:t xml:space="preserve"> Wir</w:t>
      </w:r>
      <w:r>
        <w:t xml:space="preserve"> (Dz. Urz. Woj. Maz. </w:t>
      </w:r>
      <w:r w:rsidR="005C71BB">
        <w:t>z 2024 r. poz. 2373 z późn. zm.)</w:t>
      </w:r>
    </w:p>
    <w:p w14:paraId="0508FD09" w14:textId="77777777" w:rsidR="00ED2F84" w:rsidRDefault="00ED2F84" w:rsidP="001A28A0">
      <w:pPr>
        <w:jc w:val="both"/>
      </w:pPr>
    </w:p>
    <w:p w14:paraId="6E917138" w14:textId="5FE627B4" w:rsidR="009C5496" w:rsidRPr="001A28A0" w:rsidRDefault="009C5496" w:rsidP="001A28A0">
      <w:pPr>
        <w:jc w:val="center"/>
        <w:rPr>
          <w:b/>
          <w:bCs/>
        </w:rPr>
      </w:pPr>
      <w:r w:rsidRPr="001A28A0">
        <w:rPr>
          <w:b/>
          <w:bCs/>
        </w:rPr>
        <w:t xml:space="preserve">§ </w:t>
      </w:r>
      <w:r w:rsidR="005F5042" w:rsidRPr="001A28A0">
        <w:rPr>
          <w:b/>
          <w:bCs/>
        </w:rPr>
        <w:t>2</w:t>
      </w:r>
    </w:p>
    <w:p w14:paraId="05639DBB" w14:textId="0299F2BE" w:rsidR="009C5496" w:rsidRDefault="009C5496" w:rsidP="001A28A0">
      <w:pPr>
        <w:jc w:val="both"/>
      </w:pPr>
      <w:r>
        <w:t>Uchwała wchodzi w życie z dniem podjęcia.</w:t>
      </w:r>
    </w:p>
    <w:p w14:paraId="0FA9FCC0" w14:textId="77777777" w:rsidR="0076009A" w:rsidRDefault="0076009A" w:rsidP="001A28A0">
      <w:pPr>
        <w:jc w:val="both"/>
      </w:pPr>
    </w:p>
    <w:p w14:paraId="7245E0BA" w14:textId="7DCB4756" w:rsidR="0076009A" w:rsidRDefault="0076009A">
      <w:r>
        <w:br w:type="page"/>
      </w:r>
    </w:p>
    <w:p w14:paraId="75586ABA" w14:textId="77777777" w:rsidR="0076009A" w:rsidRP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lastRenderedPageBreak/>
        <w:t xml:space="preserve">Załącznik </w:t>
      </w:r>
    </w:p>
    <w:p w14:paraId="0696ED69" w14:textId="77777777" w:rsid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>do uchwały nr</w:t>
      </w:r>
      <w:proofErr w:type="gramStart"/>
      <w:r w:rsidRPr="0076009A">
        <w:rPr>
          <w:b/>
          <w:bCs/>
        </w:rPr>
        <w:t xml:space="preserve"> ….</w:t>
      </w:r>
      <w:proofErr w:type="gramEnd"/>
      <w:r w:rsidRPr="0076009A">
        <w:rPr>
          <w:b/>
          <w:bCs/>
        </w:rPr>
        <w:t xml:space="preserve">. </w:t>
      </w:r>
    </w:p>
    <w:p w14:paraId="703CA508" w14:textId="07B0F3D6" w:rsid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 xml:space="preserve">Rady Gminy </w:t>
      </w:r>
      <w:r w:rsidR="00A91A0B">
        <w:rPr>
          <w:b/>
          <w:bCs/>
        </w:rPr>
        <w:t>Potworów</w:t>
      </w:r>
    </w:p>
    <w:p w14:paraId="1D234C14" w14:textId="544B8510" w:rsidR="0076009A" w:rsidRPr="0076009A" w:rsidRDefault="0076009A" w:rsidP="0076009A">
      <w:pPr>
        <w:ind w:left="6663"/>
        <w:rPr>
          <w:b/>
          <w:bCs/>
        </w:rPr>
      </w:pPr>
      <w:r w:rsidRPr="0076009A">
        <w:rPr>
          <w:b/>
          <w:bCs/>
        </w:rPr>
        <w:t>z dnia ….</w:t>
      </w:r>
    </w:p>
    <w:p w14:paraId="247B9428" w14:textId="77777777" w:rsidR="00132C44" w:rsidRDefault="00132C44"/>
    <w:p w14:paraId="11BF2210" w14:textId="3608CF18" w:rsidR="00ED2F84" w:rsidRDefault="002F0436">
      <w:r>
        <w:rPr>
          <w:noProof/>
        </w:rPr>
        <w:drawing>
          <wp:inline distT="0" distB="0" distL="0" distR="0" wp14:anchorId="0AFD92D4" wp14:editId="64E52B1D">
            <wp:extent cx="5848350" cy="8268805"/>
            <wp:effectExtent l="0" t="0" r="0" b="0"/>
            <wp:docPr id="18841380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8072" name="Obraz 18841380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9" cy="82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86F" w14:textId="376281D0" w:rsidR="00B16BFB" w:rsidRDefault="00B16BFB">
      <w:r>
        <w:br w:type="page"/>
      </w:r>
    </w:p>
    <w:p w14:paraId="591AE792" w14:textId="77777777" w:rsidR="0076009A" w:rsidRDefault="0076009A"/>
    <w:p w14:paraId="679AE29C" w14:textId="77777777" w:rsidR="001A28A0" w:rsidRDefault="001A28A0"/>
    <w:p w14:paraId="19BD09CB" w14:textId="02F6B9DF" w:rsidR="00ED2F84" w:rsidRPr="001A28A0" w:rsidRDefault="00ED2F84" w:rsidP="001A28A0">
      <w:pPr>
        <w:jc w:val="center"/>
        <w:rPr>
          <w:b/>
          <w:bCs/>
        </w:rPr>
      </w:pPr>
      <w:r w:rsidRPr="001A28A0">
        <w:rPr>
          <w:b/>
          <w:bCs/>
        </w:rPr>
        <w:t>UZASADNIENIE</w:t>
      </w:r>
    </w:p>
    <w:p w14:paraId="4665193B" w14:textId="5358E831" w:rsidR="00D305E1" w:rsidRPr="001A28A0" w:rsidRDefault="00D305E1" w:rsidP="001A28A0">
      <w:pPr>
        <w:jc w:val="both"/>
        <w:rPr>
          <w:b/>
          <w:bCs/>
        </w:rPr>
      </w:pPr>
      <w:r w:rsidRPr="001A28A0">
        <w:rPr>
          <w:b/>
          <w:bCs/>
        </w:rPr>
        <w:t xml:space="preserve">do uchwały Nr…… Rady Gminy </w:t>
      </w:r>
      <w:r w:rsidR="00A91A0B">
        <w:rPr>
          <w:b/>
          <w:bCs/>
        </w:rPr>
        <w:t>Potworów</w:t>
      </w:r>
      <w:r w:rsidRPr="001A28A0">
        <w:rPr>
          <w:b/>
          <w:bCs/>
        </w:rPr>
        <w:t xml:space="preserve"> z dnia ……. marca 2026 r. w sprawie przystąpienia do sporządzenia </w:t>
      </w:r>
      <w:r w:rsidR="00B16BFB">
        <w:rPr>
          <w:b/>
          <w:bCs/>
        </w:rPr>
        <w:t xml:space="preserve">zmiany </w:t>
      </w:r>
      <w:r w:rsidRPr="001A28A0">
        <w:rPr>
          <w:b/>
          <w:bCs/>
        </w:rPr>
        <w:t xml:space="preserve">miejscowego planu zagospodarowania przestrzennego </w:t>
      </w:r>
      <w:r w:rsidR="00B16BFB">
        <w:rPr>
          <w:b/>
          <w:bCs/>
        </w:rPr>
        <w:t>gminy Potworów</w:t>
      </w:r>
    </w:p>
    <w:p w14:paraId="73A35021" w14:textId="77777777" w:rsidR="00D305E1" w:rsidRDefault="00D305E1" w:rsidP="00D305E1"/>
    <w:p w14:paraId="4CEE5ACA" w14:textId="77777777" w:rsidR="000E102D" w:rsidRDefault="000E102D" w:rsidP="001A28A0">
      <w:pPr>
        <w:spacing w:line="360" w:lineRule="auto"/>
        <w:ind w:firstLine="708"/>
        <w:jc w:val="both"/>
      </w:pPr>
    </w:p>
    <w:p w14:paraId="653851A7" w14:textId="153910CF" w:rsidR="000E102D" w:rsidRDefault="000E102D" w:rsidP="001A28A0">
      <w:pPr>
        <w:spacing w:line="360" w:lineRule="auto"/>
        <w:ind w:firstLine="708"/>
        <w:jc w:val="both"/>
      </w:pPr>
      <w:r>
        <w:t>Miejscowy plan zagospodarowania przestrzennego gminy Potworów przyjęty uchwałą nr VIII/40/03 Rady Gminy Potworów z dnia 31 lipca 2003 r. pierwotnie obejmował cały obszar gminy Potworów. Jednakże w toku swojego obowiązania był dwukrotnie zmieniany oraz częściowo stracił swoją moc na skutek uchwalenia nowych miejscowych planów zagospodarowania przestrzennego dla wybranych terenów gminy.</w:t>
      </w:r>
    </w:p>
    <w:p w14:paraId="1309B9A3" w14:textId="2EBAE2BD" w:rsidR="000E102D" w:rsidRDefault="000E102D" w:rsidP="001A28A0">
      <w:pPr>
        <w:spacing w:line="360" w:lineRule="auto"/>
        <w:ind w:firstLine="708"/>
        <w:jc w:val="both"/>
      </w:pPr>
      <w:r>
        <w:t xml:space="preserve">W związku z powyższym w toku prac zostaną uwzględnione zmiany wprowadzone do tekstu planu: </w:t>
      </w:r>
    </w:p>
    <w:p w14:paraId="753D7297" w14:textId="649FFBF0" w:rsidR="000E102D" w:rsidRDefault="000E102D" w:rsidP="000E102D">
      <w:pPr>
        <w:pStyle w:val="Akapitzlist"/>
        <w:numPr>
          <w:ilvl w:val="0"/>
          <w:numId w:val="4"/>
        </w:numPr>
        <w:spacing w:line="360" w:lineRule="auto"/>
        <w:jc w:val="both"/>
      </w:pPr>
      <w:r>
        <w:t>uchwałą nr XXV.237.2014 Rady Gminy w Potworowie z dnia 29 maja 2014 r. w sprawie częściowej zmiany miejscowego planu zagospodarowania przestrzennego gminy Potworów (Dz. Urz. Woj. Maz. poz. 7501);</w:t>
      </w:r>
    </w:p>
    <w:p w14:paraId="0DA3A6E6" w14:textId="782C4256" w:rsidR="000E102D" w:rsidRDefault="000E102D" w:rsidP="000E102D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ą nr XXI.167.2017 Rady Gminy w Potworowie z dnia </w:t>
      </w:r>
      <w:r w:rsidR="00C7670C">
        <w:t>25 maja 2017</w:t>
      </w:r>
      <w:r>
        <w:t xml:space="preserve"> r. w sprawie częściowej zmiany miejscowego planu zagospodarowania przestrzennego gminy Potworów (Dz. Urz. Woj. Maz. </w:t>
      </w:r>
      <w:r w:rsidR="00C7670C">
        <w:t xml:space="preserve">z 2018 r. </w:t>
      </w:r>
      <w:r>
        <w:t xml:space="preserve">poz. </w:t>
      </w:r>
      <w:r w:rsidR="00C7670C">
        <w:t>2148</w:t>
      </w:r>
      <w:r>
        <w:t>)</w:t>
      </w:r>
      <w:r w:rsidR="00C7670C">
        <w:t>.</w:t>
      </w:r>
    </w:p>
    <w:p w14:paraId="70856902" w14:textId="46E12DA1" w:rsidR="000E102D" w:rsidRDefault="00C7670C" w:rsidP="00C7670C">
      <w:pPr>
        <w:spacing w:line="360" w:lineRule="auto"/>
        <w:ind w:firstLine="708"/>
        <w:jc w:val="both"/>
      </w:pPr>
      <w:r>
        <w:t>Jednocześnie na podstawie art. 34 ust. 1 ustawy z dnia 27 marca 2003 r. o planowaniu i zagospodarowaniu przestrzennym miejscowy plan zagospodarowania przestrzennego gminy Potworów częściowo utracił moc w związku z wejściem w życie:</w:t>
      </w:r>
    </w:p>
    <w:p w14:paraId="72670EAE" w14:textId="575F6A55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>uchwały Nr XXV/177/09 Rady Gminy Potworów z dnia 24 września 2009 r. w sprawie uchwalenia częściowej zmiany miejscowego planu zagospodarowania przestrzennego gminy Potworów dla terenów zdegradowanych w sołectwie Kolonia Rdzuchów (Dz. Urz. Woj. Maz. poz. 5595 z późn. zm.);</w:t>
      </w:r>
    </w:p>
    <w:p w14:paraId="76AB1E52" w14:textId="715020BB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>uchwały Nr XXXIII/249/2010 Rady Gminy w Potworowie z dnia 9 listopada 2010 r. w sprawie uchwalenia częściowej zmiany miejscowego planu zagospodarowania przestrzennego gminy Potworów dla terenów rekreacji i wypoczynku nad zalewem w Rdzuchowie (Dz. Urz. Woj. Maz. poz. 7512);</w:t>
      </w:r>
    </w:p>
    <w:p w14:paraId="1DB72C66" w14:textId="0E4CAB24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XXVIII.230.2018 Rady Gminy Potworów z dnia 12 lipca 2018 r. w sprawie uchwalenia miejscowego planu zagospodarowania przestrzennego dla </w:t>
      </w:r>
      <w:r w:rsidRPr="00254E57">
        <w:t>obszarów kontynuacji i rozwoju zabudowy w granicach sołectw: Potworów, Łojków i Kozieniec – etap I</w:t>
      </w:r>
      <w:r>
        <w:t xml:space="preserve"> (Dz. Urz. Woj. Maz. z 2020 r. poz. 2578);</w:t>
      </w:r>
    </w:p>
    <w:p w14:paraId="172EFB3B" w14:textId="42ECCA1B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uchwały nr V.27.2019 Rady Gminy Potworów z dnia 31 stycznia 2019 r. w sprawie uchwalenia miejscowego planu zagospodarowania przestrzennego </w:t>
      </w:r>
      <w:r w:rsidRPr="00254E57">
        <w:t>dla obszarów kontynuacji i rozwoju zabudowy oraz wybranych obszarów rolniczej i leśnej przestrzeni produkcyjnej w granicach sołectw: Grabowa, Grabowska Wola, Długie, Kacperków i Łojków – etap I</w:t>
      </w:r>
      <w:r>
        <w:t xml:space="preserve"> (Dz. Urz. Woj. Maz. poz. 7291);</w:t>
      </w:r>
    </w:p>
    <w:p w14:paraId="0068C66D" w14:textId="4BF0B1F2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t>uchwały nr XXX.181.2021 Rady Gminy w Potworowie z dnia 30 grudnia 2021 r. w sprawie uchwalenia miejscowego planu zagospodarowania przestrzennego</w:t>
      </w:r>
      <w:r w:rsidRPr="00254E57">
        <w:t xml:space="preserve"> dla obszarów rolniczej i leśnej przestrzeni produkcyjnej w sołectwie Łojków</w:t>
      </w:r>
      <w:r>
        <w:t xml:space="preserve"> (Dz. Urz. Woj. Maz. z 2022 r. poz. 1859);</w:t>
      </w:r>
    </w:p>
    <w:p w14:paraId="4E90FBB8" w14:textId="3DCF7D3F" w:rsidR="00C7670C" w:rsidRDefault="00C7670C" w:rsidP="00C7670C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uchwały nr XLIX.293.2023 Rady Gminy Potworów z dnia 28 grudnia 2023 r. w sprawie uchwalenia miejscowego planu zagospodarowania przestrzennego</w:t>
      </w:r>
      <w:r w:rsidRPr="00254E57">
        <w:t xml:space="preserve"> dla obszarów kontynuacji i rozwoju zabudowy w sołectwach: Dąbrowa Goszczewicka, Jamki, Kolonia Rdzuchów, Marysin, Mokrzec, Rdzów, Rdzuchów, </w:t>
      </w:r>
      <w:proofErr w:type="gramStart"/>
      <w:r w:rsidRPr="00254E57">
        <w:t>Sady  i</w:t>
      </w:r>
      <w:proofErr w:type="gramEnd"/>
      <w:r w:rsidRPr="00254E57">
        <w:t xml:space="preserve"> Wir</w:t>
      </w:r>
      <w:r>
        <w:t xml:space="preserve"> (Dz. Urz. Woj. Maz. z 2024 r. poz. 2373 z późn. zm.).</w:t>
      </w:r>
    </w:p>
    <w:p w14:paraId="65398CF3" w14:textId="68015034" w:rsidR="00C7670C" w:rsidRDefault="00C7670C" w:rsidP="00C7670C">
      <w:pPr>
        <w:spacing w:line="360" w:lineRule="auto"/>
        <w:ind w:firstLine="708"/>
        <w:jc w:val="both"/>
      </w:pPr>
      <w:r>
        <w:t xml:space="preserve">Powyższe oznacza, że przedmiotowa uchwała </w:t>
      </w:r>
      <w:r w:rsidR="0008051D">
        <w:t>dotycząca zmiany</w:t>
      </w:r>
      <w:r>
        <w:t xml:space="preserve"> części tekstowej planu polegając</w:t>
      </w:r>
      <w:r w:rsidR="0008051D">
        <w:t>a</w:t>
      </w:r>
      <w:r>
        <w:t xml:space="preserve"> </w:t>
      </w:r>
      <w:r w:rsidR="00EF531A">
        <w:br/>
      </w:r>
      <w:r>
        <w:t xml:space="preserve">na ustaleniu zasad lokalizacji przedsięwzięć mogących oddziaływać na środowisko na obszarze objętym </w:t>
      </w:r>
      <w:r w:rsidR="0008051D">
        <w:t xml:space="preserve">jej sporządzeniem </w:t>
      </w:r>
      <w:r>
        <w:t xml:space="preserve">będzie odnosić się do aktualnego brzmienia tekstu planu uwzględniającego zmiany wprowadzone do </w:t>
      </w:r>
      <w:r w:rsidR="0008051D">
        <w:t xml:space="preserve">tego </w:t>
      </w:r>
      <w:r>
        <w:t>tekstu w 2014</w:t>
      </w:r>
      <w:r w:rsidR="00455DD5">
        <w:t xml:space="preserve"> </w:t>
      </w:r>
      <w:r>
        <w:t>i 2017 r</w:t>
      </w:r>
      <w:r w:rsidR="00455DD5">
        <w:t>oku</w:t>
      </w:r>
      <w:r>
        <w:t xml:space="preserve"> oraz będzie dotyczyć wyłącznie obszaru, dla którego powyższy plan aktualnie obowiązuje tj. z wyłączeniem terenów, dla których plan utracił moc wskutek uchwalenia nowych miejscowych planów zagospodarow</w:t>
      </w:r>
      <w:r w:rsidR="00455DD5">
        <w:t xml:space="preserve">ania </w:t>
      </w:r>
      <w:r>
        <w:t xml:space="preserve">przestrzennego. </w:t>
      </w:r>
    </w:p>
    <w:p w14:paraId="2553A035" w14:textId="428EDDA8" w:rsidR="00D305E1" w:rsidRDefault="00331A1B" w:rsidP="001A28A0">
      <w:pPr>
        <w:spacing w:line="360" w:lineRule="auto"/>
        <w:ind w:firstLine="708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elem sporządzenia </w:t>
      </w:r>
      <w:r w:rsidR="00455DD5">
        <w:rPr>
          <w:rFonts w:cs="Calibri"/>
          <w:szCs w:val="20"/>
        </w:rPr>
        <w:t xml:space="preserve">zmiany jest ustalenie zasad lokalizacji przedsięwzięć mogących zawsze znacząco oddziaływać na środowisko, w szczególności </w:t>
      </w:r>
      <w:r w:rsidR="0008051D">
        <w:rPr>
          <w:rFonts w:cs="Calibri"/>
          <w:szCs w:val="20"/>
        </w:rPr>
        <w:t xml:space="preserve">w odniesieniu do </w:t>
      </w:r>
      <w:r w:rsidR="00455DD5">
        <w:rPr>
          <w:rFonts w:cs="Calibri"/>
          <w:szCs w:val="20"/>
        </w:rPr>
        <w:t>lokalizacji obiektów służących wielkotowarowej produkcji rolniczej. Powyższa zmiana będzie dotyczyć wyłącznie części tekstowej planu obowiązującego.</w:t>
      </w:r>
    </w:p>
    <w:p w14:paraId="65A213EF" w14:textId="2465B047" w:rsidR="00331A1B" w:rsidRDefault="00331A1B" w:rsidP="001A28A0">
      <w:pPr>
        <w:spacing w:line="360" w:lineRule="auto"/>
        <w:ind w:firstLine="708"/>
        <w:jc w:val="both"/>
      </w:pPr>
      <w:r>
        <w:rPr>
          <w:rFonts w:cs="Calibri"/>
          <w:szCs w:val="20"/>
        </w:rPr>
        <w:t>Zatwierdzenie miejscowego planu zagospodarowania przestrzennego nastąpi po przeprowadzeniu czynności formalno-prawnych określonych w art. 17 ww. ustawy</w:t>
      </w:r>
      <w:r w:rsidR="005F5042">
        <w:rPr>
          <w:rFonts w:cs="Calibri"/>
          <w:szCs w:val="20"/>
        </w:rPr>
        <w:t>, w</w:t>
      </w:r>
      <w:r w:rsidR="001A28A0">
        <w:rPr>
          <w:rFonts w:cs="Calibri"/>
          <w:szCs w:val="20"/>
        </w:rPr>
        <w:t> </w:t>
      </w:r>
      <w:r w:rsidR="005F5042">
        <w:rPr>
          <w:rFonts w:cs="Calibri"/>
          <w:szCs w:val="20"/>
        </w:rPr>
        <w:t>tym m.in. po uzyskaniu wymaganych opinii i</w:t>
      </w:r>
      <w:r w:rsidR="00455DD5">
        <w:rPr>
          <w:rFonts w:cs="Calibri"/>
          <w:szCs w:val="20"/>
        </w:rPr>
        <w:t> </w:t>
      </w:r>
      <w:r w:rsidR="005F5042">
        <w:rPr>
          <w:rFonts w:cs="Calibri"/>
          <w:szCs w:val="20"/>
        </w:rPr>
        <w:t>uzgodnień oraz przeprowadzeniu konsultacji społecznych.</w:t>
      </w:r>
      <w:r w:rsidR="00455DD5">
        <w:rPr>
          <w:rFonts w:cs="Calibri"/>
          <w:szCs w:val="20"/>
        </w:rPr>
        <w:t xml:space="preserve"> W trakcie sporządzania projektu planu zostanie przeprowadzona również strategiczna ocena oddziaływania na środowisko, tj. </w:t>
      </w:r>
      <w:r w:rsidR="00455DD5" w:rsidRPr="00455DD5">
        <w:rPr>
          <w:rFonts w:cs="Calibri"/>
          <w:szCs w:val="20"/>
        </w:rPr>
        <w:t xml:space="preserve">postępowanie w sprawie oceny oddziaływania na środowisko skutków realizacji </w:t>
      </w:r>
      <w:r w:rsidR="00455DD5">
        <w:rPr>
          <w:rFonts w:cs="Calibri"/>
          <w:szCs w:val="20"/>
        </w:rPr>
        <w:t>planu.</w:t>
      </w:r>
    </w:p>
    <w:p w14:paraId="6FB175B1" w14:textId="2F85C167" w:rsidR="00D305E1" w:rsidRDefault="00D305E1"/>
    <w:p w14:paraId="0A6C642B" w14:textId="77777777" w:rsidR="00ED2F84" w:rsidRDefault="00ED2F84"/>
    <w:p w14:paraId="19DEC0D8" w14:textId="7217E7C7" w:rsidR="00ED2F84" w:rsidRDefault="00ED2F84"/>
    <w:sectPr w:rsidR="00ED2F84" w:rsidSect="005610A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2465" w14:textId="77777777" w:rsidR="00AA29BD" w:rsidRDefault="00AA29BD" w:rsidP="006F7BEA">
      <w:r>
        <w:separator/>
      </w:r>
    </w:p>
  </w:endnote>
  <w:endnote w:type="continuationSeparator" w:id="0">
    <w:p w14:paraId="6A7B52E9" w14:textId="77777777" w:rsidR="00AA29BD" w:rsidRDefault="00AA29BD" w:rsidP="006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3B3A" w14:textId="77777777" w:rsidR="00AA29BD" w:rsidRDefault="00AA29BD" w:rsidP="006F7BEA">
      <w:r>
        <w:separator/>
      </w:r>
    </w:p>
  </w:footnote>
  <w:footnote w:type="continuationSeparator" w:id="0">
    <w:p w14:paraId="595DF32F" w14:textId="77777777" w:rsidR="00AA29BD" w:rsidRDefault="00AA29BD" w:rsidP="006F7BEA">
      <w:r>
        <w:continuationSeparator/>
      </w:r>
    </w:p>
  </w:footnote>
  <w:footnote w:id="1">
    <w:p w14:paraId="6A36A0A1" w14:textId="6339FEB1" w:rsidR="006F7BEA" w:rsidRDefault="006F7BEA" w:rsidP="00B16BFB">
      <w:pPr>
        <w:pStyle w:val="Tekstprzypisudolnego"/>
        <w:jc w:val="both"/>
      </w:pPr>
      <w:r w:rsidRPr="0008051D">
        <w:rPr>
          <w:rStyle w:val="Odwoanieprzypisudolnego"/>
        </w:rPr>
        <w:footnoteRef/>
      </w:r>
      <w:r w:rsidRPr="0008051D">
        <w:t xml:space="preserve"> Zmiany przedmiotowej uchwały zostały ogłoszone w Dz</w:t>
      </w:r>
      <w:r w:rsidR="00B16BFB" w:rsidRPr="0008051D">
        <w:t>.</w:t>
      </w:r>
      <w:r w:rsidRPr="0008051D">
        <w:t xml:space="preserve"> Urz</w:t>
      </w:r>
      <w:r w:rsidR="00B16BFB" w:rsidRPr="0008051D">
        <w:t>.</w:t>
      </w:r>
      <w:r w:rsidRPr="0008051D">
        <w:t xml:space="preserve"> </w:t>
      </w:r>
      <w:r w:rsidR="00B16BFB" w:rsidRPr="0008051D">
        <w:t xml:space="preserve">Woj. </w:t>
      </w:r>
      <w:r w:rsidRPr="0008051D">
        <w:t>Maz</w:t>
      </w:r>
      <w:r w:rsidR="00B16BFB" w:rsidRPr="0008051D">
        <w:t>.</w:t>
      </w:r>
      <w:r w:rsidRPr="0008051D">
        <w:t xml:space="preserve"> z 2009 r. poz. 5595, z 2010 r. poz. 7512, z 2014 r. poz. 7501, z 2018 r. poz. 2148, z 2019 r. poz. 7291, z 2020 r. poz. 2578, z 2022 r. poz. 1859 oraz z 2024 r. poz. 23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4EB"/>
    <w:multiLevelType w:val="hybridMultilevel"/>
    <w:tmpl w:val="836650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25BB3"/>
    <w:multiLevelType w:val="hybridMultilevel"/>
    <w:tmpl w:val="C54E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429C"/>
    <w:multiLevelType w:val="hybridMultilevel"/>
    <w:tmpl w:val="7B26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97327"/>
    <w:multiLevelType w:val="hybridMultilevel"/>
    <w:tmpl w:val="C54E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E9"/>
    <w:multiLevelType w:val="hybridMultilevel"/>
    <w:tmpl w:val="0D5CD632"/>
    <w:lvl w:ilvl="0" w:tplc="01FEE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F5967"/>
    <w:multiLevelType w:val="hybridMultilevel"/>
    <w:tmpl w:val="836650D6"/>
    <w:lvl w:ilvl="0" w:tplc="D292C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19747">
    <w:abstractNumId w:val="2"/>
  </w:num>
  <w:num w:numId="2" w16cid:durableId="884680485">
    <w:abstractNumId w:val="1"/>
  </w:num>
  <w:num w:numId="3" w16cid:durableId="1985695531">
    <w:abstractNumId w:val="5"/>
  </w:num>
  <w:num w:numId="4" w16cid:durableId="1285575818">
    <w:abstractNumId w:val="4"/>
  </w:num>
  <w:num w:numId="5" w16cid:durableId="851721734">
    <w:abstractNumId w:val="0"/>
  </w:num>
  <w:num w:numId="6" w16cid:durableId="1450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53"/>
    <w:rsid w:val="00062DF1"/>
    <w:rsid w:val="0008051D"/>
    <w:rsid w:val="000E102D"/>
    <w:rsid w:val="00132C44"/>
    <w:rsid w:val="001A28A0"/>
    <w:rsid w:val="001E21BF"/>
    <w:rsid w:val="00243A97"/>
    <w:rsid w:val="00254E57"/>
    <w:rsid w:val="002F0436"/>
    <w:rsid w:val="00331A1B"/>
    <w:rsid w:val="003A7F18"/>
    <w:rsid w:val="003B4611"/>
    <w:rsid w:val="00402018"/>
    <w:rsid w:val="00455DD5"/>
    <w:rsid w:val="00486E15"/>
    <w:rsid w:val="004E31AC"/>
    <w:rsid w:val="005610AE"/>
    <w:rsid w:val="005C71BB"/>
    <w:rsid w:val="005F5042"/>
    <w:rsid w:val="006631ED"/>
    <w:rsid w:val="006D3A17"/>
    <w:rsid w:val="006F7BEA"/>
    <w:rsid w:val="007049D3"/>
    <w:rsid w:val="0076009A"/>
    <w:rsid w:val="00954D78"/>
    <w:rsid w:val="00965820"/>
    <w:rsid w:val="00996853"/>
    <w:rsid w:val="009C5496"/>
    <w:rsid w:val="009F727D"/>
    <w:rsid w:val="00A91A0B"/>
    <w:rsid w:val="00AA29BD"/>
    <w:rsid w:val="00B16BFB"/>
    <w:rsid w:val="00B711AE"/>
    <w:rsid w:val="00C7670C"/>
    <w:rsid w:val="00D014D1"/>
    <w:rsid w:val="00D305E1"/>
    <w:rsid w:val="00D50974"/>
    <w:rsid w:val="00E567F7"/>
    <w:rsid w:val="00EC0C33"/>
    <w:rsid w:val="00ED2F84"/>
    <w:rsid w:val="00EF531A"/>
    <w:rsid w:val="00F5159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8A26"/>
  <w15:chartTrackingRefBased/>
  <w15:docId w15:val="{0785ED36-87A4-4C69-B787-E02E426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ED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6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8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8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8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8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8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68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68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68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8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853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853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853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853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853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853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968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68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68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68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6853"/>
    <w:rPr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9968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68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6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6853"/>
    <w:rPr>
      <w:i/>
      <w:iCs/>
      <w:color w:val="0F4761" w:themeColor="accent1" w:themeShade="BF"/>
      <w:sz w:val="22"/>
    </w:rPr>
  </w:style>
  <w:style w:type="character" w:styleId="Odwoanieintensywne">
    <w:name w:val="Intense Reference"/>
    <w:basedOn w:val="Domylnaczcionkaakapitu"/>
    <w:uiPriority w:val="32"/>
    <w:qFormat/>
    <w:rsid w:val="00996853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59DB-00E3-4570-A5EC-97FA6D5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kowska-Sul</dc:creator>
  <cp:keywords/>
  <dc:description/>
  <cp:lastModifiedBy>Paulina Zdziech</cp:lastModifiedBy>
  <cp:revision>4</cp:revision>
  <dcterms:created xsi:type="dcterms:W3CDTF">2026-03-16T09:36:00Z</dcterms:created>
  <dcterms:modified xsi:type="dcterms:W3CDTF">2026-03-16T09:37:00Z</dcterms:modified>
</cp:coreProperties>
</file>